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1612B4" w:rsidRDefault="001612B4" w:rsidP="001612B4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67293F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B821D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1 года</w:t>
      </w: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B821D8">
        <w:rPr>
          <w:b/>
          <w:bCs/>
          <w:sz w:val="26"/>
          <w:szCs w:val="26"/>
        </w:rPr>
        <w:t>сентябр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"/>
            <w:bookmarkStart w:id="4" w:name="OLE_LINK2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</w:t>
            </w:r>
            <w:bookmarkStart w:id="5" w:name="_GoBack"/>
            <w:bookmarkEnd w:id="5"/>
            <w:r w:rsidRPr="0095572F">
              <w:rPr>
                <w:sz w:val="26"/>
                <w:szCs w:val="26"/>
              </w:rPr>
              <w:t>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A66FEB" w:rsidRPr="0095572F" w:rsidTr="00A66FEB">
        <w:trPr>
          <w:trHeight w:val="5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A66FEB" w:rsidRPr="00BA7CB6" w:rsidRDefault="00A66FEB" w:rsidP="004E0BE2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rPr>
                <w:sz w:val="26"/>
                <w:szCs w:val="26"/>
              </w:rPr>
            </w:pPr>
          </w:p>
          <w:p w:rsidR="00A66FEB" w:rsidRPr="00397371" w:rsidRDefault="00A66FEB" w:rsidP="004E0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ШТЕЙН</w:t>
            </w:r>
          </w:p>
          <w:p w:rsidR="00A66FEB" w:rsidRPr="0030132D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</w:p>
          <w:p w:rsidR="00A66FEB" w:rsidRPr="006605D5" w:rsidRDefault="00A66FEB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образования </w:t>
            </w:r>
          </w:p>
          <w:p w:rsidR="00A66FEB" w:rsidRDefault="00A66FEB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E0BE2" w:rsidRPr="006605D5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A66FE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сентября </w:t>
            </w: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pStyle w:val="a3"/>
              <w:rPr>
                <w:szCs w:val="26"/>
              </w:rPr>
            </w:pPr>
          </w:p>
          <w:p w:rsidR="00A66FEB" w:rsidRPr="003F3295" w:rsidRDefault="00A66FEB" w:rsidP="004E0BE2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A66FEB" w:rsidRDefault="00A66FEB" w:rsidP="004E0BE2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Наталья Александровна</w:t>
            </w:r>
          </w:p>
          <w:p w:rsidR="004E0BE2" w:rsidRPr="0095572F" w:rsidRDefault="004E0BE2" w:rsidP="004E0BE2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</w:p>
          <w:p w:rsidR="00A66FEB" w:rsidRDefault="004E0BE2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A66FEB" w:rsidRPr="00EF3776">
              <w:rPr>
                <w:sz w:val="26"/>
                <w:szCs w:val="26"/>
              </w:rPr>
              <w:t>инистр имущественных отношений Московской области</w:t>
            </w:r>
          </w:p>
          <w:p w:rsidR="004E0BE2" w:rsidRPr="0095572F" w:rsidRDefault="004E0BE2" w:rsidP="004E0BE2">
            <w:pPr>
              <w:pStyle w:val="31"/>
              <w:rPr>
                <w:sz w:val="26"/>
                <w:szCs w:val="26"/>
              </w:rPr>
            </w:pPr>
          </w:p>
        </w:tc>
      </w:tr>
      <w:tr w:rsidR="00A66FEB" w:rsidRPr="0095572F" w:rsidTr="00A66FEB">
        <w:trPr>
          <w:trHeight w:val="1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сентября 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КИНА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Pr="0051653B" w:rsidRDefault="00A66FEB" w:rsidP="004E0BE2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ЗВЯГИНА</w:t>
            </w: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A66FEB" w:rsidRDefault="00A66FEB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ценам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тарифам Московской области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Default="00A66FEB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  <w:p w:rsidR="004E0BE2" w:rsidRPr="0095572F" w:rsidRDefault="004E0BE2" w:rsidP="004E0BE2">
            <w:pPr>
              <w:pStyle w:val="31"/>
              <w:rPr>
                <w:sz w:val="26"/>
                <w:szCs w:val="26"/>
              </w:rPr>
            </w:pPr>
          </w:p>
        </w:tc>
      </w:tr>
      <w:tr w:rsidR="00A66FE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 сентября 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Pr="00EF3776" w:rsidRDefault="00A66FEB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Pr="0079624C" w:rsidRDefault="00A66FEB" w:rsidP="004E0BE2">
            <w:pPr>
              <w:pStyle w:val="a3"/>
              <w:rPr>
                <w:szCs w:val="26"/>
              </w:rPr>
            </w:pPr>
            <w:r w:rsidRPr="0079624C">
              <w:rPr>
                <w:szCs w:val="26"/>
              </w:rPr>
              <w:t>ТЕРЮШКОВ</w:t>
            </w: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A66FEB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A66FEB" w:rsidRDefault="00A66FEB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A66FEB" w:rsidRDefault="00A66FEB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  <w:p w:rsidR="004E0BE2" w:rsidRPr="0095572F" w:rsidRDefault="004E0BE2" w:rsidP="004E0BE2">
            <w:pPr>
              <w:pStyle w:val="31"/>
              <w:rPr>
                <w:sz w:val="26"/>
                <w:szCs w:val="26"/>
              </w:rPr>
            </w:pPr>
          </w:p>
        </w:tc>
      </w:tr>
      <w:tr w:rsidR="00A66FEB" w:rsidRPr="0095572F" w:rsidTr="00A66FEB">
        <w:trPr>
          <w:trHeight w:val="17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сентября 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ТГАРЕЕВ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 w:rsidRPr="00E46257">
              <w:rPr>
                <w:sz w:val="26"/>
                <w:szCs w:val="26"/>
              </w:rPr>
              <w:t>Руслан Ринатович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Pr="006605D5" w:rsidRDefault="00A66FEB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A66FEB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здравоохранения Московской области</w:t>
            </w:r>
          </w:p>
          <w:p w:rsidR="00A66FEB" w:rsidRDefault="00A66FEB" w:rsidP="004E0BE2">
            <w:pPr>
              <w:pStyle w:val="31"/>
              <w:rPr>
                <w:sz w:val="26"/>
                <w:szCs w:val="26"/>
              </w:rPr>
            </w:pPr>
          </w:p>
          <w:p w:rsidR="00A66FEB" w:rsidRDefault="00A66FEB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</w:t>
            </w:r>
            <w:r w:rsidRPr="006605D5">
              <w:rPr>
                <w:sz w:val="26"/>
                <w:szCs w:val="26"/>
              </w:rPr>
              <w:t>Московской</w:t>
            </w:r>
            <w:r>
              <w:rPr>
                <w:sz w:val="26"/>
                <w:szCs w:val="26"/>
              </w:rPr>
              <w:t xml:space="preserve"> области по </w:t>
            </w:r>
            <w:r w:rsidRPr="006605D5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 xml:space="preserve">му </w:t>
            </w:r>
            <w:r w:rsidRPr="006605D5">
              <w:rPr>
                <w:sz w:val="26"/>
                <w:szCs w:val="26"/>
              </w:rPr>
              <w:t>надзор</w:t>
            </w:r>
            <w:r>
              <w:rPr>
                <w:sz w:val="26"/>
                <w:szCs w:val="26"/>
              </w:rPr>
              <w:t>у в строительстве</w:t>
            </w:r>
            <w:r w:rsidRPr="006605D5">
              <w:rPr>
                <w:sz w:val="26"/>
                <w:szCs w:val="26"/>
              </w:rPr>
              <w:t xml:space="preserve"> Московской области</w:t>
            </w:r>
          </w:p>
          <w:p w:rsidR="004E0BE2" w:rsidRPr="0095572F" w:rsidRDefault="004E0BE2" w:rsidP="004E0BE2">
            <w:pPr>
              <w:pStyle w:val="31"/>
              <w:rPr>
                <w:sz w:val="26"/>
                <w:szCs w:val="26"/>
              </w:rPr>
            </w:pPr>
          </w:p>
        </w:tc>
      </w:tr>
      <w:tr w:rsidR="00A66FEB" w:rsidRPr="0095572F" w:rsidTr="00A66FEB">
        <w:trPr>
          <w:trHeight w:val="16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 сентября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Pr="006605D5" w:rsidRDefault="00A66FEB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</w:p>
          <w:p w:rsidR="00A66FEB" w:rsidRPr="00EF3776" w:rsidRDefault="00A66FEB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Pr="006605D5" w:rsidRDefault="00A66FEB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A66FEB" w:rsidRDefault="00A66FEB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A66FEB" w:rsidRDefault="00A66FEB" w:rsidP="004E0BE2">
            <w:pPr>
              <w:pStyle w:val="31"/>
              <w:rPr>
                <w:sz w:val="26"/>
                <w:szCs w:val="26"/>
              </w:rPr>
            </w:pPr>
          </w:p>
          <w:p w:rsidR="00A66FEB" w:rsidRDefault="00A66FEB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</w:t>
            </w:r>
            <w:r>
              <w:rPr>
                <w:sz w:val="26"/>
                <w:szCs w:val="26"/>
              </w:rPr>
              <w:t>и</w:t>
            </w:r>
          </w:p>
          <w:p w:rsidR="004E0BE2" w:rsidRPr="0095572F" w:rsidRDefault="004E0BE2" w:rsidP="004E0BE2">
            <w:pPr>
              <w:pStyle w:val="31"/>
              <w:rPr>
                <w:sz w:val="26"/>
                <w:szCs w:val="26"/>
              </w:rPr>
            </w:pPr>
          </w:p>
        </w:tc>
      </w:tr>
      <w:tr w:rsidR="00A66FE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сентября </w:t>
            </w:r>
          </w:p>
          <w:p w:rsidR="00A66FEB" w:rsidRDefault="00A66FEB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Pr="00EF3776" w:rsidRDefault="00A66FEB" w:rsidP="004E0BE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A66FEB" w:rsidRDefault="00A66FEB" w:rsidP="004E0BE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A66FEB" w:rsidRDefault="00A66FEB" w:rsidP="004E0BE2">
            <w:pPr>
              <w:rPr>
                <w:sz w:val="26"/>
                <w:szCs w:val="26"/>
              </w:rPr>
            </w:pPr>
          </w:p>
          <w:p w:rsidR="00A66FEB" w:rsidRPr="006605D5" w:rsidRDefault="00A66FEB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A66FEB" w:rsidRPr="0095572F" w:rsidRDefault="00A66FEB" w:rsidP="004E0BE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Pr="00EF3776" w:rsidRDefault="00A66FEB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A66FEB" w:rsidRDefault="00A66FEB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A66FEB" w:rsidRDefault="00A66FEB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A66FEB" w:rsidRPr="006605D5" w:rsidRDefault="00A66FEB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A66FEB" w:rsidRPr="0095572F" w:rsidRDefault="00A66FEB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890AAA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сентября </w:t>
            </w: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EF3776" w:rsidRDefault="00890AAA" w:rsidP="004E0BE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890AAA" w:rsidRPr="00EF3776" w:rsidRDefault="00890AAA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EF3776" w:rsidRDefault="00890AAA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890AAA" w:rsidRDefault="00890AAA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  <w:p w:rsidR="004E0BE2" w:rsidRPr="00EF3776" w:rsidRDefault="004E0BE2" w:rsidP="004E0BE2">
            <w:pPr>
              <w:pStyle w:val="31"/>
              <w:rPr>
                <w:sz w:val="26"/>
                <w:szCs w:val="26"/>
              </w:rPr>
            </w:pPr>
          </w:p>
        </w:tc>
      </w:tr>
      <w:tr w:rsidR="00890AAA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сентября </w:t>
            </w: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6605D5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890AAA" w:rsidRPr="00EF3776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Default="00890AAA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  <w:p w:rsidR="004E0BE2" w:rsidRPr="00EF3776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890AAA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сентября 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6605D5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Pr="003F3295" w:rsidRDefault="00890AAA" w:rsidP="004E0BE2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890AAA" w:rsidRDefault="00890AAA" w:rsidP="004E0BE2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Pr="006605D5" w:rsidRDefault="00890AAA" w:rsidP="004E0BE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Pr="0099600A" w:rsidRDefault="00890AAA" w:rsidP="004E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Default="00890AAA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890AAA" w:rsidRPr="006605D5" w:rsidRDefault="00890AAA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890AAA" w:rsidRDefault="00890AAA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890AAA" w:rsidRDefault="00890AAA" w:rsidP="004E0BE2">
            <w:pPr>
              <w:pStyle w:val="31"/>
              <w:rPr>
                <w:sz w:val="26"/>
                <w:szCs w:val="26"/>
              </w:rPr>
            </w:pPr>
          </w:p>
          <w:p w:rsidR="00890AAA" w:rsidRDefault="00890AAA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Московской области </w:t>
            </w:r>
            <w:r w:rsidRPr="00EF3776">
              <w:rPr>
                <w:sz w:val="26"/>
                <w:szCs w:val="26"/>
              </w:rPr>
              <w:t xml:space="preserve"> по архитектуре</w:t>
            </w:r>
          </w:p>
          <w:p w:rsidR="00890AAA" w:rsidRDefault="00890AAA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и градостроительству </w:t>
            </w:r>
          </w:p>
          <w:p w:rsidR="00890AAA" w:rsidRDefault="00890AAA" w:rsidP="004E0BE2">
            <w:pPr>
              <w:pStyle w:val="31"/>
              <w:rPr>
                <w:sz w:val="26"/>
                <w:szCs w:val="26"/>
              </w:rPr>
            </w:pPr>
          </w:p>
          <w:p w:rsidR="00890AAA" w:rsidRPr="006605D5" w:rsidRDefault="00890AAA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890AAA" w:rsidRPr="006605D5" w:rsidRDefault="00890AAA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890AAA" w:rsidRDefault="00890AAA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E0BE2" w:rsidRPr="006605D5" w:rsidRDefault="004E0BE2" w:rsidP="004E0BE2">
            <w:pPr>
              <w:pStyle w:val="31"/>
              <w:rPr>
                <w:sz w:val="26"/>
                <w:szCs w:val="26"/>
              </w:rPr>
            </w:pPr>
          </w:p>
        </w:tc>
      </w:tr>
      <w:tr w:rsidR="00A66FE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сентября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6605D5" w:rsidRDefault="00890AAA" w:rsidP="004E0BE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A66FEB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Pr="006605D5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</w:p>
        </w:tc>
      </w:tr>
      <w:tr w:rsidR="00A66FE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</w:t>
            </w: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ВА</w:t>
            </w:r>
          </w:p>
          <w:p w:rsidR="00A66FEB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EB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социального развития Московской области</w:t>
            </w: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</w:p>
        </w:tc>
      </w:tr>
      <w:tr w:rsidR="00890AAA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сентября</w:t>
            </w: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6605D5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890AAA" w:rsidRPr="00EF3776" w:rsidRDefault="00890AAA" w:rsidP="004E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6605D5" w:rsidRDefault="00890AAA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890AAA" w:rsidRPr="00EF3776" w:rsidRDefault="00890AAA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890AAA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6605D5" w:rsidRDefault="00890AAA" w:rsidP="004E0BE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890AAA" w:rsidRDefault="00890AAA" w:rsidP="004E0BE2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4E0BE2" w:rsidRDefault="004E0BE2" w:rsidP="004E0BE2">
            <w:pPr>
              <w:rPr>
                <w:sz w:val="26"/>
                <w:szCs w:val="26"/>
              </w:rPr>
            </w:pPr>
          </w:p>
          <w:p w:rsidR="004E0BE2" w:rsidRDefault="004E0BE2" w:rsidP="004E0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4E0BE2" w:rsidRPr="006605D5" w:rsidRDefault="004E0BE2" w:rsidP="004E0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  <w:p w:rsidR="00890AAA" w:rsidRPr="0095572F" w:rsidRDefault="00890AAA" w:rsidP="004E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A" w:rsidRPr="006605D5" w:rsidRDefault="00890AAA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890AAA" w:rsidRDefault="00890AAA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890AAA" w:rsidRDefault="00890AAA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экономики и финансов Московской области </w:t>
            </w:r>
          </w:p>
        </w:tc>
      </w:tr>
      <w:tr w:rsidR="004E0BE2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51653B" w:rsidRDefault="004E0BE2" w:rsidP="004E0BE2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4E0BE2" w:rsidRPr="006605D5" w:rsidRDefault="004E0BE2" w:rsidP="004E0BE2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6605D5" w:rsidRDefault="004E0BE2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4E0BE2" w:rsidRPr="006605D5" w:rsidRDefault="004E0BE2" w:rsidP="004E0BE2">
            <w:pPr>
              <w:pStyle w:val="31"/>
              <w:rPr>
                <w:sz w:val="26"/>
                <w:szCs w:val="26"/>
              </w:rPr>
            </w:pPr>
          </w:p>
        </w:tc>
      </w:tr>
      <w:tr w:rsidR="004E0BE2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сентября 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0.00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EF3776" w:rsidRDefault="004E0BE2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4E0BE2" w:rsidRPr="0051653B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EF3776" w:rsidRDefault="004E0BE2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</w:p>
          <w:p w:rsidR="004E0BE2" w:rsidRPr="006605D5" w:rsidRDefault="004E0BE2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</w:tc>
      </w:tr>
      <w:tr w:rsidR="004E0BE2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EF3776" w:rsidRDefault="004E0BE2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4E0BE2" w:rsidRDefault="004E0BE2" w:rsidP="004E0BE2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тон Алексеевич</w:t>
            </w:r>
          </w:p>
          <w:p w:rsidR="004E0BE2" w:rsidRDefault="004E0BE2" w:rsidP="004E0BE2">
            <w:pPr>
              <w:pStyle w:val="a3"/>
              <w:rPr>
                <w:szCs w:val="26"/>
              </w:rPr>
            </w:pPr>
          </w:p>
          <w:p w:rsidR="004E0BE2" w:rsidRPr="00EF3776" w:rsidRDefault="004E0BE2" w:rsidP="004E0BE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4E0BE2" w:rsidRDefault="004E0BE2" w:rsidP="004E0BE2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99600A" w:rsidRDefault="004E0BE2" w:rsidP="004E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</w:p>
          <w:p w:rsidR="004E0BE2" w:rsidRPr="00EF3776" w:rsidRDefault="004E0BE2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4E0BE2" w:rsidRPr="00BA7CB6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4E0BE2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51653B" w:rsidRDefault="004E0BE2" w:rsidP="004E0BE2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6605D5" w:rsidRDefault="004E0BE2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4E0BE2" w:rsidRPr="00EF3776" w:rsidRDefault="004E0BE2" w:rsidP="004E0BE2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6605D5" w:rsidRDefault="004E0BE2" w:rsidP="004E0BE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E0BE2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  <w:p w:rsidR="004E0BE2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E0BE2" w:rsidRPr="00EF3776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4E0BE2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EF3776" w:rsidRDefault="004E0BE2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4E0BE2" w:rsidRDefault="004E0BE2" w:rsidP="004E0BE2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4E0BE2" w:rsidRDefault="004E0BE2" w:rsidP="004E0BE2">
            <w:pPr>
              <w:rPr>
                <w:sz w:val="26"/>
                <w:szCs w:val="26"/>
              </w:rPr>
            </w:pPr>
          </w:p>
          <w:p w:rsidR="004E0BE2" w:rsidRPr="006605D5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  <w:p w:rsidR="004E0BE2" w:rsidRDefault="004E0BE2" w:rsidP="004E0BE2">
            <w:pPr>
              <w:rPr>
                <w:sz w:val="26"/>
                <w:szCs w:val="26"/>
              </w:rPr>
            </w:pPr>
          </w:p>
          <w:p w:rsidR="004E0BE2" w:rsidRPr="00EF3776" w:rsidRDefault="004E0BE2" w:rsidP="004E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Pr="00EF3776" w:rsidRDefault="004E0BE2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4E0BE2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4E0BE2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4E0BE2" w:rsidRPr="00EF3776" w:rsidRDefault="004E0BE2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>инистр социального развития Московской области</w:t>
            </w:r>
          </w:p>
        </w:tc>
      </w:tr>
      <w:tr w:rsidR="004E0BE2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сентября 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95572F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EF3776" w:rsidRDefault="004E0BE2" w:rsidP="004E0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</w:p>
          <w:p w:rsidR="004E0BE2" w:rsidRPr="00EF3776" w:rsidRDefault="004E0BE2" w:rsidP="004E0BE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4E0BE2" w:rsidRDefault="004E0BE2" w:rsidP="004E0BE2">
            <w:pPr>
              <w:suppressAutoHyphens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  <w:p w:rsidR="004E0BE2" w:rsidRPr="006605D5" w:rsidRDefault="004E0BE2" w:rsidP="004E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 Главного управления территориальной политики Московской области</w:t>
            </w:r>
          </w:p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</w:p>
          <w:p w:rsidR="004E0BE2" w:rsidRPr="00EF3776" w:rsidRDefault="004E0BE2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4E0BE2" w:rsidRDefault="004E0BE2" w:rsidP="004E0BE2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  <w:p w:rsidR="004E0BE2" w:rsidRDefault="004E0BE2" w:rsidP="004E0BE2">
            <w:pPr>
              <w:pStyle w:val="31"/>
              <w:rPr>
                <w:sz w:val="26"/>
                <w:szCs w:val="26"/>
              </w:rPr>
            </w:pPr>
          </w:p>
          <w:p w:rsidR="004E0BE2" w:rsidRPr="00EF3776" w:rsidRDefault="004E0BE2" w:rsidP="004E0BE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4E0BE2" w:rsidRPr="006605D5" w:rsidRDefault="004E0BE2" w:rsidP="004E0BE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bookmarkEnd w:id="0"/>
      <w:bookmarkEnd w:id="1"/>
      <w:bookmarkEnd w:id="2"/>
      <w:bookmarkEnd w:id="3"/>
      <w:bookmarkEnd w:id="4"/>
    </w:tbl>
    <w:p w:rsidR="001F097A" w:rsidRDefault="001F097A" w:rsidP="00856C89">
      <w:pPr>
        <w:rPr>
          <w:sz w:val="26"/>
          <w:szCs w:val="26"/>
        </w:rPr>
      </w:pPr>
    </w:p>
    <w:p w:rsidR="001612B4" w:rsidRDefault="001612B4" w:rsidP="00856C89">
      <w:pPr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-губернатора Московской области - 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А.А. Чупраков</w:t>
      </w:r>
    </w:p>
    <w:p w:rsidR="001612B4" w:rsidRDefault="001612B4" w:rsidP="001612B4">
      <w:pPr>
        <w:ind w:left="-426"/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67293F">
        <w:rPr>
          <w:sz w:val="26"/>
          <w:szCs w:val="26"/>
        </w:rPr>
        <w:t>31</w:t>
      </w:r>
      <w:r>
        <w:rPr>
          <w:sz w:val="26"/>
          <w:szCs w:val="26"/>
        </w:rPr>
        <w:t xml:space="preserve">» </w:t>
      </w:r>
      <w:r w:rsidR="00B821D8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 2021 года</w:t>
      </w:r>
    </w:p>
    <w:p w:rsidR="001612B4" w:rsidRDefault="001612B4" w:rsidP="00856C89">
      <w:pPr>
        <w:rPr>
          <w:sz w:val="26"/>
          <w:szCs w:val="26"/>
        </w:rPr>
      </w:pPr>
    </w:p>
    <w:sectPr w:rsidR="001612B4" w:rsidSect="00CE2B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9E" w:rsidRDefault="00F1619E" w:rsidP="00F862BA">
      <w:r>
        <w:separator/>
      </w:r>
    </w:p>
  </w:endnote>
  <w:endnote w:type="continuationSeparator" w:id="0">
    <w:p w:rsidR="00F1619E" w:rsidRDefault="00F1619E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9E" w:rsidRDefault="00F1619E" w:rsidP="00F862BA">
      <w:r>
        <w:separator/>
      </w:r>
    </w:p>
  </w:footnote>
  <w:footnote w:type="continuationSeparator" w:id="0">
    <w:p w:rsidR="00F1619E" w:rsidRDefault="00F1619E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15D0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491C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12B4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1F16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5FA4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49D8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0BE2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C7A84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54C89"/>
    <w:rsid w:val="00656049"/>
    <w:rsid w:val="00657CAC"/>
    <w:rsid w:val="006605D5"/>
    <w:rsid w:val="0066306E"/>
    <w:rsid w:val="00665AA6"/>
    <w:rsid w:val="00665CBE"/>
    <w:rsid w:val="00666A0C"/>
    <w:rsid w:val="00667FD3"/>
    <w:rsid w:val="00670101"/>
    <w:rsid w:val="0067293F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369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47F05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EBC"/>
    <w:rsid w:val="00831862"/>
    <w:rsid w:val="0083326E"/>
    <w:rsid w:val="00834275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0AAA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6FEB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A7EE9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821D8"/>
    <w:rsid w:val="00B835A3"/>
    <w:rsid w:val="00B9219D"/>
    <w:rsid w:val="00B946AA"/>
    <w:rsid w:val="00B96885"/>
    <w:rsid w:val="00B97F98"/>
    <w:rsid w:val="00BA7732"/>
    <w:rsid w:val="00BA7CB6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04C2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53D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2339E"/>
    <w:rsid w:val="00E2378A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84906"/>
    <w:rsid w:val="00E9077E"/>
    <w:rsid w:val="00E91F8A"/>
    <w:rsid w:val="00E954F3"/>
    <w:rsid w:val="00EA0127"/>
    <w:rsid w:val="00EA1103"/>
    <w:rsid w:val="00EA5064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1619E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0193"/>
    <w:rsid w:val="00FD01E1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5ACF6-E002-4C50-9CA4-050ADE0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9D59-C0B5-4927-BC93-2795A69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АЮ</vt:lpstr>
      <vt:lpstr>        </vt:lpstr>
      <vt:lpstr>        </vt:lpstr>
      <vt:lpstr>        График</vt:lpstr>
    </vt:vector>
  </TitlesOfParts>
  <Company>pmo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2</cp:revision>
  <cp:lastPrinted>2021-05-19T07:08:00Z</cp:lastPrinted>
  <dcterms:created xsi:type="dcterms:W3CDTF">2021-09-01T09:02:00Z</dcterms:created>
  <dcterms:modified xsi:type="dcterms:W3CDTF">2021-09-01T09:02:00Z</dcterms:modified>
</cp:coreProperties>
</file>